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8D" w:rsidRPr="0080218D" w:rsidRDefault="001B091F" w:rsidP="001B091F">
      <w:pPr>
        <w:spacing w:after="0" w:line="240" w:lineRule="auto"/>
        <w:contextualSpacing/>
        <w:jc w:val="right"/>
      </w:pPr>
      <w:r>
        <w:t>TARO YAMADA</w:t>
      </w:r>
    </w:p>
    <w:p w:rsidR="0080218D" w:rsidRPr="0080218D" w:rsidRDefault="001B091F" w:rsidP="001B091F">
      <w:pPr>
        <w:spacing w:after="0" w:line="240" w:lineRule="auto"/>
        <w:contextualSpacing/>
        <w:jc w:val="right"/>
      </w:pPr>
      <w:r w:rsidRPr="001B091F">
        <w:t>0412-345-678</w:t>
      </w:r>
    </w:p>
    <w:p w:rsidR="001B091F" w:rsidRDefault="0040445B" w:rsidP="001B091F">
      <w:pPr>
        <w:spacing w:after="0" w:line="240" w:lineRule="auto"/>
        <w:contextualSpacing/>
        <w:jc w:val="right"/>
      </w:pPr>
      <w:hyperlink r:id="rId6" w:history="1">
        <w:r w:rsidR="001B091F" w:rsidRPr="001B091F">
          <w:rPr>
            <w:rStyle w:val="Hyperlink"/>
          </w:rPr>
          <w:t>abc@gmail.com</w:t>
        </w:r>
      </w:hyperlink>
      <w:r w:rsidR="001B091F">
        <w:t xml:space="preserve"> </w:t>
      </w:r>
    </w:p>
    <w:p w:rsidR="001B091F" w:rsidRDefault="001B091F" w:rsidP="001B091F">
      <w:pPr>
        <w:spacing w:after="0" w:line="240" w:lineRule="auto"/>
        <w:contextualSpacing/>
        <w:jc w:val="right"/>
      </w:pPr>
      <w:r w:rsidRPr="001B091F">
        <w:t>1234 George Street</w:t>
      </w:r>
    </w:p>
    <w:p w:rsidR="00BE1234" w:rsidRDefault="001B091F" w:rsidP="001B091F">
      <w:pPr>
        <w:spacing w:after="0" w:line="240" w:lineRule="auto"/>
        <w:contextualSpacing/>
        <w:jc w:val="right"/>
      </w:pPr>
      <w:r w:rsidRPr="001B091F">
        <w:t>Sydney NSW 2000</w:t>
      </w:r>
    </w:p>
    <w:p w:rsidR="00BE1234" w:rsidRDefault="00BE1234">
      <w:pPr>
        <w:contextualSpacing/>
      </w:pPr>
    </w:p>
    <w:p w:rsidR="00BE1234" w:rsidRDefault="001B091F">
      <w:pPr>
        <w:contextualSpacing/>
      </w:pPr>
      <w:r>
        <w:rPr>
          <w:b/>
        </w:rPr>
        <w:t>1</w:t>
      </w:r>
      <w:r w:rsidR="00F517C5">
        <w:rPr>
          <w:b/>
        </w:rPr>
        <w:t xml:space="preserve"> </w:t>
      </w:r>
      <w:r>
        <w:rPr>
          <w:b/>
        </w:rPr>
        <w:t>May</w:t>
      </w:r>
      <w:r w:rsidR="00F517C5">
        <w:rPr>
          <w:b/>
        </w:rPr>
        <w:t xml:space="preserve"> 201</w:t>
      </w:r>
      <w:r>
        <w:rPr>
          <w:b/>
        </w:rPr>
        <w:t>9</w:t>
      </w:r>
    </w:p>
    <w:p w:rsidR="00F53FB9" w:rsidRDefault="00F53FB9">
      <w:pPr>
        <w:contextualSpacing/>
        <w:rPr>
          <w:lang w:eastAsia="ja-JP"/>
        </w:rPr>
      </w:pPr>
    </w:p>
    <w:p w:rsidR="00BE1234" w:rsidRPr="00BE1234" w:rsidRDefault="00F517C5">
      <w:pPr>
        <w:contextualSpacing/>
        <w:rPr>
          <w:b/>
        </w:rPr>
      </w:pPr>
      <w:r>
        <w:rPr>
          <w:b/>
        </w:rPr>
        <w:t xml:space="preserve">Dear </w:t>
      </w:r>
      <w:r w:rsidR="001B091F">
        <w:rPr>
          <w:b/>
        </w:rPr>
        <w:t>Sir/Madam</w:t>
      </w:r>
      <w:r w:rsidR="00BE1234" w:rsidRPr="00F517C5">
        <w:rPr>
          <w:b/>
        </w:rPr>
        <w:t>,</w:t>
      </w:r>
    </w:p>
    <w:p w:rsidR="00BE1234" w:rsidRDefault="00BE1234">
      <w:pPr>
        <w:contextualSpacing/>
      </w:pPr>
    </w:p>
    <w:p w:rsidR="00BE1234" w:rsidRPr="00BE1234" w:rsidRDefault="00BE1234">
      <w:pPr>
        <w:contextualSpacing/>
        <w:rPr>
          <w:b/>
        </w:rPr>
      </w:pPr>
      <w:r w:rsidRPr="00BE1234">
        <w:rPr>
          <w:b/>
        </w:rPr>
        <w:t xml:space="preserve">Re: </w:t>
      </w:r>
      <w:r w:rsidR="001B091F">
        <w:rPr>
          <w:b/>
        </w:rPr>
        <w:t>Waiter</w:t>
      </w:r>
      <w:r w:rsidR="00F517C5">
        <w:rPr>
          <w:b/>
        </w:rPr>
        <w:t xml:space="preserve"> position </w:t>
      </w:r>
    </w:p>
    <w:p w:rsidR="00BE1234" w:rsidRDefault="00BE1234">
      <w:pPr>
        <w:contextualSpacing/>
      </w:pPr>
    </w:p>
    <w:p w:rsidR="00C00AD7" w:rsidRDefault="00BE1234" w:rsidP="00C00AD7">
      <w:r>
        <w:t>I am writi</w:t>
      </w:r>
      <w:r w:rsidR="00204E8E">
        <w:t xml:space="preserve">ng to apply for the position of the waiter </w:t>
      </w:r>
      <w:r>
        <w:t xml:space="preserve">at </w:t>
      </w:r>
      <w:r w:rsidR="00C00AD7">
        <w:t>XYZ</w:t>
      </w:r>
      <w:r w:rsidR="001B091F">
        <w:t xml:space="preserve"> Restaurant</w:t>
      </w:r>
      <w:r>
        <w:t>, whic</w:t>
      </w:r>
      <w:r w:rsidR="00F517C5">
        <w:t xml:space="preserve">h was advertised online at SEEK. </w:t>
      </w:r>
      <w:r w:rsidR="00204E8E">
        <w:t>I have</w:t>
      </w:r>
      <w:r w:rsidR="00AE3F6E">
        <w:t xml:space="preserve"> two years </w:t>
      </w:r>
      <w:r w:rsidR="00204E8E">
        <w:t>of restaurant experience and have strong com</w:t>
      </w:r>
      <w:r w:rsidR="00C00AD7">
        <w:t xml:space="preserve">munication and customer skills. </w:t>
      </w:r>
      <w:r w:rsidR="00C00AD7">
        <w:t>I pride myself a</w:t>
      </w:r>
      <w:r w:rsidR="00C00AD7">
        <w:t>s a very effective waiter.</w:t>
      </w:r>
    </w:p>
    <w:p w:rsidR="00BE1234" w:rsidRPr="009567F5" w:rsidRDefault="00BE1234">
      <w:pPr>
        <w:contextualSpacing/>
      </w:pPr>
      <w:bookmarkStart w:id="0" w:name="_GoBack"/>
      <w:bookmarkEnd w:id="0"/>
      <w:r>
        <w:t xml:space="preserve">I have enclosed my CV to support my application. It shows that I would bring important </w:t>
      </w:r>
      <w:r w:rsidR="00D14A07">
        <w:t>skills</w:t>
      </w:r>
      <w:r>
        <w:t xml:space="preserve"> to the </w:t>
      </w:r>
      <w:r w:rsidRPr="009567F5">
        <w:t>position, including:</w:t>
      </w:r>
    </w:p>
    <w:p w:rsidR="00511333" w:rsidRDefault="00511333" w:rsidP="00971902">
      <w:pPr>
        <w:pStyle w:val="ListParagraph"/>
        <w:numPr>
          <w:ilvl w:val="0"/>
          <w:numId w:val="1"/>
        </w:numPr>
      </w:pPr>
      <w:r>
        <w:t xml:space="preserve">I have two years of restaurant </w:t>
      </w:r>
      <w:r>
        <w:t>experience</w:t>
      </w:r>
      <w:r w:rsidR="00C00AD7">
        <w:t xml:space="preserve"> at ABC restaurant.  </w:t>
      </w:r>
    </w:p>
    <w:p w:rsidR="00C00AD7" w:rsidRDefault="00C00AD7" w:rsidP="00511333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I possess </w:t>
      </w:r>
      <w:r>
        <w:rPr>
          <w:lang w:val="en-US"/>
        </w:rPr>
        <w:t>strong</w:t>
      </w:r>
      <w:r w:rsidR="00511333" w:rsidRPr="00511333">
        <w:rPr>
          <w:lang w:val="en-US"/>
        </w:rPr>
        <w:t xml:space="preserve"> customer service skills, including assessing </w:t>
      </w:r>
      <w:r>
        <w:rPr>
          <w:lang w:val="en-US"/>
        </w:rPr>
        <w:t>customer needs and satisfaction.</w:t>
      </w:r>
      <w:r w:rsidR="00511333" w:rsidRPr="00511333">
        <w:rPr>
          <w:lang w:val="en-US"/>
        </w:rPr>
        <w:t xml:space="preserve"> </w:t>
      </w:r>
    </w:p>
    <w:p w:rsidR="00511333" w:rsidRPr="00511333" w:rsidRDefault="00511333" w:rsidP="005113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h</w:t>
      </w:r>
      <w:r w:rsidRPr="00511333">
        <w:rPr>
          <w:lang w:val="en-US"/>
        </w:rPr>
        <w:t xml:space="preserve">old a RSA Certificate. </w:t>
      </w:r>
    </w:p>
    <w:p w:rsidR="00511333" w:rsidRPr="00511333" w:rsidRDefault="00511333" w:rsidP="005113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eastAsia="Times New Roman" w:hAnsi="Arial" w:cs="Arial"/>
          <w:color w:val="000000"/>
          <w:lang w:val="en-US" w:eastAsia="ja-JP"/>
        </w:rPr>
        <w:t>I have m</w:t>
      </w:r>
      <w:r w:rsidRPr="00511333">
        <w:rPr>
          <w:lang w:val="en-US"/>
        </w:rPr>
        <w:t>aintained perfect attendance for four years in a row.</w:t>
      </w:r>
    </w:p>
    <w:p w:rsidR="00511333" w:rsidRPr="00511333" w:rsidRDefault="00A70543" w:rsidP="005113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s</w:t>
      </w:r>
      <w:r w:rsidR="00511333" w:rsidRPr="00511333">
        <w:rPr>
          <w:lang w:val="en-US"/>
        </w:rPr>
        <w:t>upervised a team of five employees.</w:t>
      </w:r>
    </w:p>
    <w:p w:rsidR="00511333" w:rsidRPr="00511333" w:rsidRDefault="00A70543" w:rsidP="005113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a</w:t>
      </w:r>
      <w:r w:rsidR="00511333" w:rsidRPr="00511333">
        <w:rPr>
          <w:lang w:val="en-US"/>
        </w:rPr>
        <w:t>chieved a superior customer service performance and customer feedback.</w:t>
      </w:r>
    </w:p>
    <w:p w:rsidR="00BE1234" w:rsidRDefault="00A70543" w:rsidP="00BE1234">
      <w:r w:rsidRPr="00A70543">
        <w:t xml:space="preserve">I have great passion for a </w:t>
      </w:r>
      <w:r w:rsidRPr="00A70543">
        <w:rPr>
          <w:rFonts w:hint="eastAsia"/>
        </w:rPr>
        <w:t>restaurant hospitality field</w:t>
      </w:r>
      <w:r w:rsidRPr="00A70543">
        <w:t xml:space="preserve"> and enjoy working as a team within a fast pace environment. </w:t>
      </w:r>
      <w:r w:rsidRPr="00A70543">
        <w:rPr>
          <w:lang w:val="en-US"/>
        </w:rPr>
        <w:t xml:space="preserve">With my work experience, skills and great passion, I believe </w:t>
      </w:r>
      <w:r w:rsidRPr="00A70543">
        <w:t>I fulfil the requirements and am therefore an excellent candidate for the position.</w:t>
      </w:r>
      <w:r w:rsidR="00BE1234">
        <w:t xml:space="preserve"> </w:t>
      </w:r>
    </w:p>
    <w:p w:rsidR="00BE1234" w:rsidRDefault="00BE1234" w:rsidP="00BE1234">
      <w:r w:rsidRPr="009567F5">
        <w:t>Thank you for considering my application. I look forward to hearing from you.</w:t>
      </w:r>
    </w:p>
    <w:p w:rsidR="00BE1234" w:rsidRPr="00BE1234" w:rsidRDefault="00BE1234" w:rsidP="00BE1234">
      <w:pPr>
        <w:rPr>
          <w:b/>
        </w:rPr>
      </w:pPr>
      <w:r w:rsidRPr="00BE1234">
        <w:rPr>
          <w:b/>
        </w:rPr>
        <w:t>Yours sincerely,</w:t>
      </w:r>
    </w:p>
    <w:p w:rsidR="00BE1234" w:rsidRPr="00BE1234" w:rsidRDefault="00A70543" w:rsidP="00BE1234">
      <w:pPr>
        <w:rPr>
          <w:b/>
        </w:rPr>
      </w:pPr>
      <w:r>
        <w:rPr>
          <w:b/>
        </w:rPr>
        <w:t>Taro Yamada</w:t>
      </w:r>
    </w:p>
    <w:sectPr w:rsidR="00BE1234" w:rsidRPr="00BE1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31C37"/>
    <w:multiLevelType w:val="multilevel"/>
    <w:tmpl w:val="5042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34"/>
    <w:rsid w:val="00113046"/>
    <w:rsid w:val="00116F86"/>
    <w:rsid w:val="001B091F"/>
    <w:rsid w:val="00204E8E"/>
    <w:rsid w:val="00312FC7"/>
    <w:rsid w:val="0040445B"/>
    <w:rsid w:val="00511333"/>
    <w:rsid w:val="00636760"/>
    <w:rsid w:val="006822AD"/>
    <w:rsid w:val="00722FD1"/>
    <w:rsid w:val="0080218D"/>
    <w:rsid w:val="00875EF9"/>
    <w:rsid w:val="009116C3"/>
    <w:rsid w:val="00916AAC"/>
    <w:rsid w:val="009567F5"/>
    <w:rsid w:val="00971902"/>
    <w:rsid w:val="009D318D"/>
    <w:rsid w:val="00A70543"/>
    <w:rsid w:val="00AE3F6E"/>
    <w:rsid w:val="00BE1234"/>
    <w:rsid w:val="00C00AD7"/>
    <w:rsid w:val="00D14A07"/>
    <w:rsid w:val="00E93902"/>
    <w:rsid w:val="00EC6090"/>
    <w:rsid w:val="00F517C5"/>
    <w:rsid w:val="00F53FB9"/>
    <w:rsid w:val="00F75024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13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B455-4D60-46CC-BADC-1C86382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ioia</dc:creator>
  <cp:lastModifiedBy>Tatsuya Maeda</cp:lastModifiedBy>
  <cp:revision>8</cp:revision>
  <dcterms:created xsi:type="dcterms:W3CDTF">2019-05-07T11:51:00Z</dcterms:created>
  <dcterms:modified xsi:type="dcterms:W3CDTF">2019-05-08T20:41:00Z</dcterms:modified>
</cp:coreProperties>
</file>